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28" w:rsidRDefault="007B1528" w:rsidP="00F214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, облегчающие зна</w:t>
      </w:r>
      <w:r w:rsidR="00F214EE" w:rsidRPr="00F21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ство учителя с новым классом.</w:t>
      </w:r>
    </w:p>
    <w:p w:rsidR="00F214EE" w:rsidRPr="00F214EE" w:rsidRDefault="00F214EE" w:rsidP="00F214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1528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летний опыт работы в школе подтверждает, что игры на уроке иностранного языка разрушают традиционный психологический барьер между учителем и 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классом, активизируют стремление обу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к контакту с педагогом и друг с другом, создают условия равенства в речевом партнерстве и позволяют 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ринужденной обстановке выявить уровень языковой подготовки уч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ов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грамотно спланировать уроки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ого, подобные игровые приемы придают учебному процессу практическую направленность, способствуют поддержанию мотивации учащихся к изучению предмета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4EE" w:rsidRPr="00F214EE" w:rsidRDefault="00F214EE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4EE" w:rsidRPr="00F214EE" w:rsidRDefault="007B1528" w:rsidP="00CB74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214EE" w:rsidRPr="00F21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</w:t>
      </w:r>
      <w:proofErr w:type="spellEnd"/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ABC </w:t>
      </w:r>
      <w:proofErr w:type="spellStart"/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ame</w:t>
      </w:r>
      <w:proofErr w:type="spellEnd"/>
      <w:r w:rsidR="00F214EE"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.</w:t>
      </w:r>
    </w:p>
    <w:p w:rsidR="0085081B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быстрее запомнить имена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просить их:</w:t>
      </w:r>
    </w:p>
    <w:p w:rsidR="00F214EE" w:rsidRDefault="0085081B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ся</w:t>
      </w:r>
      <w:proofErr w:type="gramEnd"/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английски и выстроиться друг за другом в алфавитном порядке;</w:t>
      </w:r>
    </w:p>
    <w:p w:rsid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 очереди проговаривают фразы, называя имя одноклассника, стоящего перед ним, и свое собственное, например:</w:t>
      </w:r>
    </w:p>
    <w:p w:rsid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er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ame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s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5081B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Kate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y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ame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s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85081B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Kolya</w:t>
      </w:r>
      <w:proofErr w:type="spellEnd"/>
      <w:r w:rsidR="0085081B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5081B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tc</w:t>
      </w:r>
      <w:r w:rsidR="0085081B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214EE" w:rsidRDefault="0085081B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итель переспрашивает детей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да специально допуская ошибки в именах, учащиеся исправляют его: 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re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nna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You’re Sergei, aren’t you? If I’m not mistaken, you’re Alexander.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m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I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ight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o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hink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hat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r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ame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s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Kate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tc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1528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ожно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учащимся продолж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уроке, если попросить их называть не только свое имя, но и добавлять фразу </w:t>
      </w:r>
      <w:r w:rsidR="00F214EE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‘</w:t>
      </w:r>
      <w:proofErr w:type="spellStart"/>
      <w:r w:rsidR="00F214EE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nd</w:t>
      </w:r>
      <w:proofErr w:type="spellEnd"/>
      <w:r w:rsidR="00F214EE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I </w:t>
      </w:r>
      <w:proofErr w:type="spellStart"/>
      <w:r w:rsidR="00F214EE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ike</w:t>
      </w:r>
      <w:proofErr w:type="spellEnd"/>
      <w:r w:rsidR="00F214EE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…’. Н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я предмет, который начинается на ту же букву, что и имя (это может быть животное, фрукт, школьный предмет, вид спорта и т.д</w:t>
      </w:r>
      <w:r w:rsidR="00F214EE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F214EE" w:rsidRDefault="00F214EE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4DF" w:rsidRDefault="00CB74DF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4DF" w:rsidRPr="00F214EE" w:rsidRDefault="00CB74DF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4EE" w:rsidRPr="00CB74DF" w:rsidRDefault="00F214EE" w:rsidP="00F214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2</w:t>
      </w:r>
      <w:r w:rsidR="007B1528"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The Questionnaire ‘Do You Know Your </w:t>
      </w:r>
      <w:r w:rsidR="0085081B"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lass</w:t>
      </w:r>
      <w:r w:rsidR="007B1528" w:rsidRPr="00F2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tes?’</w:t>
      </w:r>
    </w:p>
    <w:p w:rsid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аздает учащимся небольшие анкеты, заполнив которые, учащиеся возвращают их учителю. Затем учитель зачитывает вслух все (или некоторые) ответы того или иного ученика, задача учащихся – отгадать имя одноклассника.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Will you take these sheets of paper, please, and fill in the questionnaire. (In a couple of minutes) Now, listen to the answers to all the questions and try to guess the name of your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roupmate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  <w:r w:rsidR="00CB74DF" w:rsidRPr="00CB74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 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ossible questions to answer: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your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month of birth _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he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season you like best of all 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your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avourite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olour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____________________</w:t>
      </w:r>
    </w:p>
    <w:p w:rsid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he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olour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of your eyes _____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he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size of your shoes ________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he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subjects you don’t like ____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eferable</w:t>
      </w:r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kind of books ________________________</w:t>
      </w:r>
    </w:p>
    <w:p w:rsidR="00F214EE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– </w:t>
      </w:r>
      <w:proofErr w:type="spellStart"/>
      <w:proofErr w:type="gram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avourite</w:t>
      </w:r>
      <w:proofErr w:type="spellEnd"/>
      <w:proofErr w:type="gram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TV </w:t>
      </w:r>
      <w:proofErr w:type="spellStart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ogrammes</w:t>
      </w:r>
      <w:proofErr w:type="spellEnd"/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______________________</w:t>
      </w:r>
    </w:p>
    <w:p w:rsidR="00F214EE" w:rsidRPr="00CB74DF" w:rsidRDefault="007B1528" w:rsidP="00CB74D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74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ome traits of your character(strong and weak points) _</w:t>
      </w:r>
      <w:r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</w:t>
      </w:r>
    </w:p>
    <w:p w:rsidR="007B1528" w:rsidRDefault="00CB74DF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ах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7B1528" w:rsidRPr="00CB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обирает их, чтобы проверить на наличие ошибок. На следующем занятии он раздает учащимся листочки снова (кому что достанется). </w:t>
      </w:r>
      <w:proofErr w:type="gramStart"/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карточку, каждый ученик опрашивает окружающих </w:t>
      </w:r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o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ike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orror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films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proofErr w:type="gram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o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pend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uch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ime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laying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mputer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games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  <w:proofErr w:type="spellStart"/>
      <w:proofErr w:type="gramStart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tc</w:t>
      </w:r>
      <w:proofErr w:type="spellEnd"/>
      <w:r w:rsidR="007B1528"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ясь найти автора сообщения, или зачитывает все содержание записки вслух, а учащиеся отгадывают того, кто ее написал.</w:t>
      </w:r>
      <w:proofErr w:type="gramEnd"/>
    </w:p>
    <w:p w:rsidR="00CB74DF" w:rsidRPr="00F214EE" w:rsidRDefault="00CB74DF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4DF" w:rsidRPr="00CB74DF" w:rsidRDefault="00F214EE" w:rsidP="00CB74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B1528" w:rsidRPr="00CB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7B1528" w:rsidRPr="00CB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rouping</w:t>
      </w:r>
      <w:proofErr w:type="spellEnd"/>
      <w:r w:rsidRPr="00CB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B74DF" w:rsidRPr="00CB74DF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росит всех учащихся выйти к доске. Далее он называет какие-нибудь две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чащиеся распределяются на две </w:t>
      </w:r>
      <w:r w:rsidR="0085081B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gramStart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ясь</w:t>
      </w:r>
      <w:proofErr w:type="gramEnd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 или слева от учителя. Поскольку учитель и учащиеся – 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ые партнеры, то учитель может задать отдельным учащимся дополнительные вопросы, чтобы уточнить какую-то информацию.</w:t>
      </w: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ow, please, everybody, stand up and come to the front. You see, I would like to know you better. Listen to me attentively. Every time I give definitions, divide into two groups.</w:t>
      </w:r>
      <w:r w:rsidR="00CB74DF" w:rsidRPr="00CB74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</w:p>
    <w:p w:rsidR="00CB74DF" w:rsidRPr="00CB74DF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ossible definitions:</w:t>
      </w:r>
    </w:p>
    <w:p w:rsidR="00CB74DF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 Those who are the only children in their family – those who have sisters or brothers 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(By the way, whom have you got: a sister or a brother? How old is he/she? What is his/her name? Are you getting on well or do you quarrel often?)</w:t>
      </w:r>
    </w:p>
    <w:p w:rsidR="00CB74DF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ht-handed</w:t>
      </w:r>
      <w:proofErr w:type="gramEnd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ersons – left-handed persons 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(Do you do everything with your left hand? What can you do with your right hand? Have you ever tried to write or to draw with your left hand? Were you a success?) </w:t>
      </w:r>
    </w:p>
    <w:p w:rsidR="00CB74DF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ose</w:t>
      </w:r>
      <w:proofErr w:type="gramEnd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o have some pets at home – the pupils who don’t have them 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(What is your pet? How did it appear in your flat? Would you like to have some exotic animals like a monkey or a snake? Why are your parents against the idea of having a pet?)</w:t>
      </w:r>
    </w:p>
    <w:p w:rsidR="0085081B" w:rsidRPr="00F214EE" w:rsidRDefault="007B1528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proofErr w:type="gramStart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ose</w:t>
      </w:r>
      <w:proofErr w:type="gramEnd"/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o go in for sports – the pupils who are indifferent towards sports or can be called ‘couch potatoes’</w:t>
      </w:r>
      <w:r w:rsidRPr="00F2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(What sport do you go in for? When did you take up this sport? Have you ever taken part in town or school competitions?)</w:t>
      </w:r>
    </w:p>
    <w:p w:rsidR="00CB74DF" w:rsidRDefault="00CB74DF" w:rsidP="00F21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00D" w:rsidRDefault="00F214EE" w:rsidP="00CB74DF">
      <w:pPr>
        <w:spacing w:after="0" w:line="360" w:lineRule="auto"/>
        <w:ind w:firstLine="709"/>
        <w:jc w:val="both"/>
      </w:pPr>
      <w:r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1528" w:rsidRPr="00F2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ые приемы – это всегда один из элементов неожиданности на уроке иностранного языка. С другой стороны, они имеют ярко выраженную целенаправленность. Игровые ситуации, предлагаемые учителем в начале урока, выступают средством побуждения, стимулирования учащихся. Ощущение посильности предлагаемых заданий помогает ученикам преодолеть стеснительность, мешающую свободно употреблять в речи слова чужого языка, снижается боязнь ошибок (учащиеся просто о них не думают, они увлечены игровой деятельностью). Использование игровых методов обучения способствует развитию познавательной активности учащихся в изучении языка и развитию речевых навыков и умений.</w:t>
      </w:r>
    </w:p>
    <w:sectPr w:rsidR="00BC200D" w:rsidSect="00BC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C6CD7"/>
    <w:multiLevelType w:val="hybridMultilevel"/>
    <w:tmpl w:val="289AE0DA"/>
    <w:lvl w:ilvl="0" w:tplc="102CBC4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528"/>
    <w:rsid w:val="00597C54"/>
    <w:rsid w:val="007B1528"/>
    <w:rsid w:val="0085081B"/>
    <w:rsid w:val="00BC200D"/>
    <w:rsid w:val="00CB74DF"/>
    <w:rsid w:val="00F2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0D"/>
  </w:style>
  <w:style w:type="paragraph" w:styleId="3">
    <w:name w:val="heading 3"/>
    <w:basedOn w:val="a"/>
    <w:link w:val="30"/>
    <w:uiPriority w:val="9"/>
    <w:qFormat/>
    <w:rsid w:val="007B1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1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B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1528"/>
    <w:rPr>
      <w:b/>
      <w:bCs/>
    </w:rPr>
  </w:style>
  <w:style w:type="character" w:customStyle="1" w:styleId="apple-converted-space">
    <w:name w:val="apple-converted-space"/>
    <w:basedOn w:val="a0"/>
    <w:rsid w:val="007B1528"/>
  </w:style>
  <w:style w:type="character" w:styleId="a5">
    <w:name w:val="Emphasis"/>
    <w:basedOn w:val="a0"/>
    <w:uiPriority w:val="20"/>
    <w:qFormat/>
    <w:rsid w:val="007B1528"/>
    <w:rPr>
      <w:i/>
      <w:iCs/>
    </w:rPr>
  </w:style>
  <w:style w:type="paragraph" w:styleId="a6">
    <w:name w:val="List Paragraph"/>
    <w:basedOn w:val="a"/>
    <w:uiPriority w:val="34"/>
    <w:qFormat/>
    <w:rsid w:val="00CB7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CB4A-D49C-43EC-B0CC-32F9A34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C</dc:creator>
  <cp:lastModifiedBy>Tanya PC</cp:lastModifiedBy>
  <cp:revision>4</cp:revision>
  <dcterms:created xsi:type="dcterms:W3CDTF">2014-10-15T18:08:00Z</dcterms:created>
  <dcterms:modified xsi:type="dcterms:W3CDTF">2014-10-16T15:55:00Z</dcterms:modified>
</cp:coreProperties>
</file>